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与宪政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与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7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制现代化与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